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B65F6C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C527AC" w:rsidTr="00C527AC">
        <w:trPr>
          <w:trHeight w:val="1453"/>
        </w:trPr>
        <w:tc>
          <w:tcPr>
            <w:tcW w:w="1844" w:type="dxa"/>
          </w:tcPr>
          <w:p w:rsidR="00C527AC" w:rsidRPr="00526D7D" w:rsidRDefault="00C527AC" w:rsidP="00C5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C527AC" w:rsidRPr="00526D7D" w:rsidRDefault="00C527AC" w:rsidP="00C5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7AC" w:rsidRPr="00526D7D" w:rsidRDefault="00C527AC" w:rsidP="00C527A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C527AC" w:rsidRPr="00526D7D" w:rsidRDefault="00C527AC" w:rsidP="00C5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527AC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C527AC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A)</w:t>
            </w:r>
          </w:p>
          <w:p w:rsidR="00C527AC" w:rsidRPr="00526D7D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96" w:type="dxa"/>
          </w:tcPr>
          <w:p w:rsidR="00C527AC" w:rsidRPr="00526D7D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C527AC" w:rsidRPr="00526D7D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7AC" w:rsidRPr="00526D7D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87" w:type="dxa"/>
            <w:vAlign w:val="center"/>
          </w:tcPr>
          <w:p w:rsidR="00C527AC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C527AC" w:rsidRPr="00526D7D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50" w:type="dxa"/>
          </w:tcPr>
          <w:p w:rsidR="00C527AC" w:rsidRPr="00526D7D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C527AC" w:rsidRPr="00526D7D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7AC" w:rsidRPr="00526D7D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385" w:type="dxa"/>
            <w:vAlign w:val="center"/>
          </w:tcPr>
          <w:p w:rsidR="00C527AC" w:rsidRDefault="00E12AB4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/22</w:t>
            </w:r>
          </w:p>
          <w:p w:rsidR="00C527AC" w:rsidRPr="00315A52" w:rsidRDefault="00C527AC" w:rsidP="00C52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félév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D7D" w:rsidRPr="001C1ED2" w:rsidRDefault="00392D23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295510" w:rsidRPr="001C1ED2" w:rsidRDefault="001C1ED2" w:rsidP="001C1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E50BC5" w:rsidRDefault="00392D23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184C0A" w:rsidRPr="00653EC8" w:rsidRDefault="00184C0A" w:rsidP="00653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3EC8">
              <w:rPr>
                <w:rFonts w:ascii="Times New Roman" w:hAnsi="Times New Roman" w:cs="Times New Roman"/>
                <w:b/>
              </w:rPr>
              <w:t>Дво</w:t>
            </w:r>
            <w:proofErr w:type="spellEnd"/>
            <w:r w:rsidRPr="00653EC8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653EC8">
              <w:rPr>
                <w:rFonts w:ascii="Times New Roman" w:hAnsi="Times New Roman" w:cs="Times New Roman"/>
                <w:b/>
              </w:rPr>
              <w:t>та</w:t>
            </w:r>
            <w:proofErr w:type="spellEnd"/>
            <w:r w:rsidRPr="00653E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3EC8">
              <w:rPr>
                <w:rFonts w:ascii="Times New Roman" w:hAnsi="Times New Roman" w:cs="Times New Roman"/>
                <w:b/>
              </w:rPr>
              <w:t>багатомовність</w:t>
            </w:r>
            <w:proofErr w:type="spellEnd"/>
            <w:r w:rsidRPr="00653EC8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Pr="00653EC8">
              <w:rPr>
                <w:rFonts w:ascii="Times New Roman" w:hAnsi="Times New Roman" w:cs="Times New Roman"/>
                <w:b/>
              </w:rPr>
              <w:t>Карпатському</w:t>
            </w:r>
            <w:proofErr w:type="spellEnd"/>
            <w:r w:rsidRPr="00653E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3EC8">
              <w:rPr>
                <w:rFonts w:ascii="Times New Roman" w:hAnsi="Times New Roman" w:cs="Times New Roman"/>
                <w:b/>
              </w:rPr>
              <w:t>басейні</w:t>
            </w:r>
            <w:proofErr w:type="spellEnd"/>
            <w:r w:rsidRPr="00653EC8">
              <w:rPr>
                <w:rFonts w:ascii="Times New Roman" w:hAnsi="Times New Roman" w:cs="Times New Roman"/>
                <w:b/>
              </w:rPr>
              <w:t xml:space="preserve"> / </w:t>
            </w:r>
          </w:p>
          <w:p w:rsidR="001C1ED2" w:rsidRPr="005565B9" w:rsidRDefault="00184C0A" w:rsidP="00653EC8">
            <w:r w:rsidRPr="00653EC8">
              <w:rPr>
                <w:rFonts w:ascii="Times New Roman" w:hAnsi="Times New Roman" w:cs="Times New Roman"/>
                <w:b/>
              </w:rPr>
              <w:t>Két- és többnyelvűség a Kárpát-medencében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E50BC5" w:rsidRDefault="00994568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Default="001C1ED2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lógia Tanszék, </w:t>
            </w:r>
            <w:r w:rsidRPr="001C1ED2">
              <w:rPr>
                <w:rFonts w:ascii="Times New Roman" w:hAnsi="Times New Roman" w:cs="Times New Roman"/>
                <w:sz w:val="24"/>
                <w:szCs w:val="24"/>
              </w:rPr>
              <w:t>Magyar Tanszéki Csoport</w:t>
            </w:r>
          </w:p>
          <w:p w:rsidR="001C1ED2" w:rsidRPr="00E50BC5" w:rsidRDefault="001C1ED2" w:rsidP="0039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D2" w:rsidRPr="001C1ED2" w:rsidRDefault="001C1ED2" w:rsidP="001C1ED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1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дра </w:t>
            </w:r>
            <w:r w:rsidR="00C527AC" w:rsidRPr="001C1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логії, Угорська філологія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E50BC5" w:rsidRDefault="00994568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0D4A99" w:rsidRPr="00184C0A" w:rsidRDefault="000D4A99" w:rsidP="000D4A99">
            <w:pPr>
              <w:rPr>
                <w:rFonts w:ascii="Times New Roman" w:hAnsi="Times New Roman" w:cs="Times New Roman"/>
                <w:highlight w:val="yellow"/>
              </w:rPr>
            </w:pPr>
            <w:r w:rsidRPr="00184C0A">
              <w:rPr>
                <w:rFonts w:ascii="Times New Roman" w:hAnsi="Times New Roman" w:cs="Times New Roman"/>
                <w:highlight w:val="yellow"/>
              </w:rPr>
              <w:t>014 Középfokú oktatás (Magyar nyelv és irodalom)</w:t>
            </w:r>
          </w:p>
          <w:p w:rsidR="000D4A99" w:rsidRPr="00184C0A" w:rsidRDefault="000D4A99" w:rsidP="000D4A9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1C1ED2" w:rsidRPr="00184C0A" w:rsidRDefault="000D4A99" w:rsidP="000D4A9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0A">
              <w:rPr>
                <w:rFonts w:ascii="Times New Roman" w:hAnsi="Times New Roman" w:cs="Times New Roman"/>
                <w:highlight w:val="yellow"/>
              </w:rPr>
              <w:t xml:space="preserve">014 </w:t>
            </w:r>
            <w:proofErr w:type="spellStart"/>
            <w:r w:rsidRPr="00184C0A">
              <w:rPr>
                <w:rFonts w:ascii="Times New Roman" w:hAnsi="Times New Roman" w:cs="Times New Roman"/>
                <w:highlight w:val="yellow"/>
              </w:rPr>
              <w:t>Середня</w:t>
            </w:r>
            <w:proofErr w:type="spellEnd"/>
            <w:r w:rsidRPr="00184C0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84C0A">
              <w:rPr>
                <w:rFonts w:ascii="Times New Roman" w:hAnsi="Times New Roman" w:cs="Times New Roman"/>
                <w:highlight w:val="yellow"/>
              </w:rPr>
              <w:t>освіта</w:t>
            </w:r>
            <w:proofErr w:type="spellEnd"/>
            <w:r w:rsidRPr="00184C0A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proofErr w:type="spellStart"/>
            <w:r w:rsidRPr="00184C0A">
              <w:rPr>
                <w:rFonts w:ascii="Times New Roman" w:hAnsi="Times New Roman" w:cs="Times New Roman"/>
                <w:highlight w:val="yellow"/>
              </w:rPr>
              <w:t>Мова</w:t>
            </w:r>
            <w:proofErr w:type="spellEnd"/>
            <w:r w:rsidRPr="00184C0A">
              <w:rPr>
                <w:rFonts w:ascii="Times New Roman" w:hAnsi="Times New Roman" w:cs="Times New Roman"/>
                <w:highlight w:val="yellow"/>
              </w:rPr>
              <w:t xml:space="preserve"> і </w:t>
            </w:r>
            <w:proofErr w:type="spellStart"/>
            <w:r w:rsidRPr="00184C0A">
              <w:rPr>
                <w:rFonts w:ascii="Times New Roman" w:hAnsi="Times New Roman" w:cs="Times New Roman"/>
                <w:highlight w:val="yellow"/>
              </w:rPr>
              <w:t>література</w:t>
            </w:r>
            <w:proofErr w:type="spellEnd"/>
            <w:r w:rsidRPr="00184C0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84C0A">
              <w:rPr>
                <w:rFonts w:ascii="Times New Roman" w:hAnsi="Times New Roman" w:cs="Times New Roman"/>
                <w:highlight w:val="yellow"/>
              </w:rPr>
              <w:t>угорська</w:t>
            </w:r>
            <w:proofErr w:type="spellEnd"/>
            <w:r w:rsidRPr="00184C0A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392D23" w:rsidTr="00962BA9">
        <w:trPr>
          <w:trHeight w:val="362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E50BC5" w:rsidRDefault="00E47EA8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EA8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D63AD7" w:rsidRDefault="00E237EC" w:rsidP="00392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ípus (kötelező vagy választható):</w:t>
            </w:r>
            <w:r w:rsidR="001C1ED2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84C0A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álasztható</w:t>
            </w:r>
          </w:p>
          <w:p w:rsidR="00E237EC" w:rsidRPr="00D63AD7" w:rsidRDefault="00E237EC" w:rsidP="00392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reditérték:</w:t>
            </w:r>
            <w:r w:rsidR="001C1ED2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92D23" w:rsidRPr="00D63AD7" w:rsidRDefault="001425FD" w:rsidP="00392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lőadás:</w:t>
            </w:r>
            <w:r w:rsidR="00E50BC5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425FD" w:rsidRPr="00D63AD7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zeminárium/gyakorlat:</w:t>
            </w:r>
            <w:r w:rsidR="002253B6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425FD" w:rsidRPr="00D63AD7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boratóriumi munka:</w:t>
            </w:r>
            <w:r w:rsidR="002253B6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425FD" w:rsidRPr="00D63AD7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Önálló munka:</w:t>
            </w:r>
            <w:r w:rsidR="00E50BC5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05681" w:rsidRPr="00D63AD7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237EC" w:rsidRPr="00D63AD7" w:rsidRDefault="00E237EC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ципліни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в’язкова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біркова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: </w:t>
            </w:r>
            <w:proofErr w:type="spellStart"/>
            <w:r w:rsidR="001C1ED2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в’язкова</w:t>
            </w:r>
            <w:proofErr w:type="spellEnd"/>
          </w:p>
          <w:p w:rsidR="001C1ED2" w:rsidRPr="00D63AD7" w:rsidRDefault="001C1ED2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Кредитів ECTS: </w:t>
            </w:r>
          </w:p>
          <w:p w:rsidR="00705681" w:rsidRPr="00D63AD7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ції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315A52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05681" w:rsidRPr="00D63AD7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інарські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ктичні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яття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E50BC5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05681" w:rsidRPr="00D63AD7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бораторні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яття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2253B6"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05681" w:rsidRPr="00E50BC5" w:rsidRDefault="00705681" w:rsidP="00962BA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мостійна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а</w:t>
            </w:r>
            <w:proofErr w:type="spellEnd"/>
            <w:r w:rsidRPr="00D63A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E50BC5" w:rsidRPr="00C5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D23" w:rsidTr="00962BA9">
        <w:trPr>
          <w:trHeight w:val="3121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962BA9" w:rsidRDefault="001425FD" w:rsidP="00392D23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62B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Tárgyfelelős </w:t>
            </w:r>
            <w:proofErr w:type="gramStart"/>
            <w:r w:rsidRPr="00962B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994568" w:rsidRPr="00962B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tató(</w:t>
            </w:r>
            <w:proofErr w:type="gramEnd"/>
            <w:r w:rsidR="00994568" w:rsidRPr="00962B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) (név, tudományos fokozat, tudományos cím</w:t>
            </w:r>
            <w:r w:rsidR="00E237EC" w:rsidRPr="00962B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, e-mail cím</w:t>
            </w:r>
            <w:r w:rsidR="00994568" w:rsidRPr="00962B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)</w:t>
            </w:r>
          </w:p>
          <w:p w:rsidR="00E47EA8" w:rsidRPr="00E50BC5" w:rsidRDefault="00E47EA8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EA8" w:rsidRPr="00E50BC5" w:rsidRDefault="00E47EA8" w:rsidP="001425F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Викладач(і)</w:t>
            </w:r>
            <w:r w:rsidR="00705681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мена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ізвища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укові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упені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і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вання</w:t>
            </w:r>
            <w:proofErr w:type="spellEnd"/>
            <w:r w:rsidR="00E237EC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r w:rsidR="00E237EC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ладач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а/</w:t>
            </w:r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</w:t>
            </w:r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1C1ED2" w:rsidRPr="00962BA9" w:rsidRDefault="005565B9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ta, PhD</w:t>
            </w:r>
          </w:p>
          <w:p w:rsidR="005565B9" w:rsidRDefault="00B65F6C" w:rsidP="001C1ED2">
            <w:pPr>
              <w:rPr>
                <w:rStyle w:val="Hiperhivatkozs"/>
              </w:rPr>
            </w:pPr>
            <w:hyperlink r:id="rId6" w:history="1">
              <w:r w:rsidR="005565B9" w:rsidRPr="00D274E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ku.anita@kmf.org.ua</w:t>
              </w:r>
            </w:hyperlink>
          </w:p>
          <w:p w:rsidR="005565B9" w:rsidRPr="00962BA9" w:rsidRDefault="005565B9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Pr="00962BA9" w:rsidRDefault="001C1ED2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Pr="005565B9" w:rsidRDefault="00B65F6C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tgtFrame="_blank" w:history="1">
              <w:proofErr w:type="spellStart"/>
              <w:r w:rsidR="005565B9" w:rsidRPr="005565B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рку</w:t>
              </w:r>
              <w:proofErr w:type="spellEnd"/>
              <w:r w:rsidR="005565B9" w:rsidRPr="005565B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565B9" w:rsidRPr="005565B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іта</w:t>
              </w:r>
              <w:proofErr w:type="spellEnd"/>
              <w:r w:rsidR="005565B9" w:rsidRPr="005565B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565B9" w:rsidRPr="005565B9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аслівна</w:t>
              </w:r>
              <w:proofErr w:type="spellEnd"/>
            </w:hyperlink>
            <w:r w:rsidR="00556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9CD" w:rsidRPr="00153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тор</w:t>
            </w:r>
            <w:proofErr w:type="spellEnd"/>
            <w:r w:rsidR="001539CD" w:rsidRPr="00153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39CD" w:rsidRPr="00153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лософії</w:t>
            </w:r>
            <w:proofErr w:type="spellEnd"/>
          </w:p>
          <w:p w:rsidR="001C1ED2" w:rsidRDefault="00B65F6C" w:rsidP="001C1ED2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D59B2" w:rsidRPr="00D274E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ku.anita@kmf.org.ua</w:t>
              </w:r>
            </w:hyperlink>
          </w:p>
          <w:p w:rsidR="005565B9" w:rsidRPr="005565B9" w:rsidRDefault="005565B9" w:rsidP="0018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962BA9">
        <w:trPr>
          <w:trHeight w:val="1124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E50BC5" w:rsidRDefault="007B1F80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EC5684" w:rsidRPr="00EC5684" w:rsidRDefault="00184C0A" w:rsidP="00EC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2AA8" w:rsidRPr="00985DB8" w:rsidRDefault="00102AA8" w:rsidP="00EC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E12AB4" w:rsidRPr="00E12AB4" w:rsidRDefault="00E50BC5" w:rsidP="00B5099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12AB4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E12A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2AB4" w:rsidRPr="00E12AB4">
              <w:rPr>
                <w:rFonts w:ascii="Times New Roman" w:hAnsi="Times New Roman" w:cs="Times New Roman"/>
                <w:sz w:val="24"/>
              </w:rPr>
              <w:t xml:space="preserve">A hallgatók megismerkedjenek </w:t>
            </w:r>
            <w:r w:rsidR="00184C0A">
              <w:rPr>
                <w:rFonts w:ascii="Times New Roman" w:hAnsi="Times New Roman" w:cs="Times New Roman"/>
                <w:sz w:val="24"/>
              </w:rPr>
              <w:t xml:space="preserve">a két-és </w:t>
            </w:r>
            <w:proofErr w:type="gramStart"/>
            <w:r w:rsidR="00184C0A">
              <w:rPr>
                <w:rFonts w:ascii="Times New Roman" w:hAnsi="Times New Roman" w:cs="Times New Roman"/>
                <w:sz w:val="24"/>
              </w:rPr>
              <w:t>többnyelvűség</w:t>
            </w:r>
            <w:proofErr w:type="gramEnd"/>
            <w:r w:rsidR="00184C0A">
              <w:rPr>
                <w:rFonts w:ascii="Times New Roman" w:hAnsi="Times New Roman" w:cs="Times New Roman"/>
                <w:sz w:val="24"/>
              </w:rPr>
              <w:t xml:space="preserve"> mint szociolingvisztikai fogalom mibenlétével; az egyéni és közösségi szintű kétnyelvűség jellemzőivel; a kétnyelvűség nyelvre és társadalomra gyakorolt hatásaival a nyelvhasználat az oktatás, a nyelvi jogok területén. </w:t>
            </w:r>
          </w:p>
          <w:p w:rsidR="00E12AB4" w:rsidRPr="00E12AB4" w:rsidRDefault="00E50BC5" w:rsidP="00E12AB4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2AB4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E12A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2AB4" w:rsidRPr="00E12AB4">
              <w:rPr>
                <w:rFonts w:ascii="Times New Roman" w:hAnsi="Times New Roman" w:cs="Times New Roman"/>
                <w:sz w:val="24"/>
              </w:rPr>
              <w:t>megismertetni</w:t>
            </w:r>
            <w:r w:rsidR="00E12AB4"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12AB4" w:rsidRPr="00E12AB4">
              <w:rPr>
                <w:rFonts w:ascii="Times New Roman" w:hAnsi="Times New Roman" w:cs="Times New Roman"/>
                <w:sz w:val="24"/>
              </w:rPr>
              <w:t>a</w:t>
            </w:r>
            <w:r w:rsidR="00E12AB4"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12AB4" w:rsidRPr="00E12AB4">
              <w:rPr>
                <w:rFonts w:ascii="Times New Roman" w:hAnsi="Times New Roman" w:cs="Times New Roman"/>
                <w:sz w:val="24"/>
              </w:rPr>
              <w:t>hallgat</w:t>
            </w:r>
            <w:r w:rsidR="00E12AB4" w:rsidRPr="00E12AB4">
              <w:rPr>
                <w:rFonts w:ascii="Times New Roman" w:hAnsi="Times New Roman" w:cs="Times New Roman"/>
                <w:sz w:val="24"/>
                <w:lang w:val="uk-UA"/>
              </w:rPr>
              <w:t>ó</w:t>
            </w:r>
            <w:proofErr w:type="spellStart"/>
            <w:r w:rsidR="00E12AB4" w:rsidRPr="00E12AB4">
              <w:rPr>
                <w:rFonts w:ascii="Times New Roman" w:hAnsi="Times New Roman" w:cs="Times New Roman"/>
                <w:sz w:val="24"/>
              </w:rPr>
              <w:t>kkal</w:t>
            </w:r>
            <w:proofErr w:type="spellEnd"/>
            <w:r w:rsidR="00E12AB4"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5F13D7">
              <w:rPr>
                <w:rFonts w:ascii="Times New Roman" w:hAnsi="Times New Roman" w:cs="Times New Roman"/>
                <w:sz w:val="24"/>
              </w:rPr>
              <w:t>a Kárpát-medencében élő őshonos kisebbségek nyelvhasználati helyzetképét, a multikulturális régió nyelvhasználatra gyakorolt hatásait, a vonatkozó nyelvtervezési lépéseket.</w:t>
            </w:r>
          </w:p>
          <w:p w:rsidR="00E12AB4" w:rsidRPr="00E12AB4" w:rsidRDefault="00E12AB4" w:rsidP="00E12AB4">
            <w:pPr>
              <w:ind w:firstLine="567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2AB4">
              <w:rPr>
                <w:rFonts w:ascii="Times New Roman" w:hAnsi="Times New Roman" w:cs="Times New Roman"/>
                <w:sz w:val="24"/>
              </w:rPr>
              <w:t>Ismereti</w:t>
            </w:r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: </w:t>
            </w:r>
            <w:r w:rsidR="005F13D7" w:rsidRPr="00E12AB4">
              <w:rPr>
                <w:rFonts w:ascii="Times New Roman" w:hAnsi="Times New Roman" w:cs="Times New Roman"/>
                <w:sz w:val="24"/>
              </w:rPr>
              <w:t>megismertetni</w:t>
            </w:r>
            <w:r w:rsidR="005F13D7"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5F13D7" w:rsidRPr="00E12AB4">
              <w:rPr>
                <w:rFonts w:ascii="Times New Roman" w:hAnsi="Times New Roman" w:cs="Times New Roman"/>
                <w:sz w:val="24"/>
              </w:rPr>
              <w:t>a</w:t>
            </w:r>
            <w:r w:rsidR="005F13D7"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5F13D7" w:rsidRPr="00E12AB4">
              <w:rPr>
                <w:rFonts w:ascii="Times New Roman" w:hAnsi="Times New Roman" w:cs="Times New Roman"/>
                <w:sz w:val="24"/>
              </w:rPr>
              <w:t>hallgat</w:t>
            </w:r>
            <w:r w:rsidR="005F13D7" w:rsidRPr="00E12AB4">
              <w:rPr>
                <w:rFonts w:ascii="Times New Roman" w:hAnsi="Times New Roman" w:cs="Times New Roman"/>
                <w:sz w:val="24"/>
                <w:lang w:val="uk-UA"/>
              </w:rPr>
              <w:t>ó</w:t>
            </w:r>
            <w:proofErr w:type="spellStart"/>
            <w:r w:rsidR="005F13D7">
              <w:rPr>
                <w:rFonts w:ascii="Times New Roman" w:hAnsi="Times New Roman" w:cs="Times New Roman"/>
                <w:sz w:val="24"/>
              </w:rPr>
              <w:t>kat</w:t>
            </w:r>
            <w:proofErr w:type="spellEnd"/>
            <w:r w:rsidR="005F13D7">
              <w:rPr>
                <w:rFonts w:ascii="Times New Roman" w:hAnsi="Times New Roman" w:cs="Times New Roman"/>
                <w:sz w:val="24"/>
              </w:rPr>
              <w:t xml:space="preserve"> a magyar nyelv többközpontúságának kérdéskörével.</w:t>
            </w:r>
          </w:p>
          <w:p w:rsidR="00E12AB4" w:rsidRPr="00E12AB4" w:rsidRDefault="00E12AB4" w:rsidP="00E12AB4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E12AB4">
              <w:rPr>
                <w:rFonts w:ascii="Times New Roman" w:hAnsi="Times New Roman" w:cs="Times New Roman"/>
                <w:sz w:val="24"/>
              </w:rPr>
              <w:t>Gyakorlati</w:t>
            </w:r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: </w:t>
            </w:r>
            <w:r w:rsidRPr="00E12AB4">
              <w:rPr>
                <w:rFonts w:ascii="Times New Roman" w:hAnsi="Times New Roman" w:cs="Times New Roman"/>
                <w:sz w:val="24"/>
              </w:rPr>
              <w:t>megismertetni</w:t>
            </w:r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2AB4">
              <w:rPr>
                <w:rFonts w:ascii="Times New Roman" w:hAnsi="Times New Roman" w:cs="Times New Roman"/>
                <w:sz w:val="24"/>
              </w:rPr>
              <w:t>a</w:t>
            </w:r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2AB4">
              <w:rPr>
                <w:rFonts w:ascii="Times New Roman" w:hAnsi="Times New Roman" w:cs="Times New Roman"/>
                <w:sz w:val="24"/>
              </w:rPr>
              <w:t>hallgat</w:t>
            </w:r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>ó</w:t>
            </w:r>
            <w:proofErr w:type="spellStart"/>
            <w:r w:rsidRPr="00E12AB4">
              <w:rPr>
                <w:rFonts w:ascii="Times New Roman" w:hAnsi="Times New Roman" w:cs="Times New Roman"/>
                <w:sz w:val="24"/>
              </w:rPr>
              <w:t>kat</w:t>
            </w:r>
            <w:proofErr w:type="spellEnd"/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2AB4">
              <w:rPr>
                <w:rFonts w:ascii="Times New Roman" w:hAnsi="Times New Roman" w:cs="Times New Roman"/>
                <w:sz w:val="24"/>
              </w:rPr>
              <w:t>a</w:t>
            </w:r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E12AB4">
              <w:rPr>
                <w:rFonts w:ascii="Times New Roman" w:hAnsi="Times New Roman" w:cs="Times New Roman"/>
                <w:sz w:val="24"/>
              </w:rPr>
              <w:t>k</w:t>
            </w:r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>á</w:t>
            </w:r>
            <w:proofErr w:type="spellStart"/>
            <w:r w:rsidRPr="00E12AB4">
              <w:rPr>
                <w:rFonts w:ascii="Times New Roman" w:hAnsi="Times New Roman" w:cs="Times New Roman"/>
                <w:sz w:val="24"/>
              </w:rPr>
              <w:t>rp</w:t>
            </w:r>
            <w:proofErr w:type="spellEnd"/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>á</w:t>
            </w:r>
            <w:proofErr w:type="spellStart"/>
            <w:r w:rsidRPr="00E12AB4">
              <w:rPr>
                <w:rFonts w:ascii="Times New Roman" w:hAnsi="Times New Roman" w:cs="Times New Roman"/>
                <w:sz w:val="24"/>
              </w:rPr>
              <w:t>taljai</w:t>
            </w:r>
            <w:proofErr w:type="spellEnd"/>
            <w:r w:rsidRPr="00E12AB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5F13D7">
              <w:rPr>
                <w:rFonts w:ascii="Times New Roman" w:hAnsi="Times New Roman" w:cs="Times New Roman"/>
                <w:sz w:val="24"/>
              </w:rPr>
              <w:t>és más kárpát-medencei magyar régió nyelvhasználatának sajátosságaival; a nyelvi kreativitás, a kétnyelvűség hasznosságára vonatkozó gyakorlati ismeretekkel.</w:t>
            </w:r>
          </w:p>
          <w:p w:rsidR="005F13D7" w:rsidRDefault="005F13D7" w:rsidP="00985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684" w:rsidRPr="00E12AB4" w:rsidRDefault="00554689" w:rsidP="00985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alakítandó </w:t>
            </w:r>
            <w:proofErr w:type="gramStart"/>
            <w:r w:rsidRPr="00E12AB4">
              <w:rPr>
                <w:rFonts w:ascii="Times New Roman" w:hAnsi="Times New Roman" w:cs="Times New Roman"/>
                <w:b/>
                <w:sz w:val="24"/>
                <w:szCs w:val="24"/>
              </w:rPr>
              <w:t>kompetenciák</w:t>
            </w:r>
            <w:proofErr w:type="gramEnd"/>
            <w:r w:rsidRPr="00E12A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12AB4" w:rsidRDefault="00E12AB4" w:rsidP="00E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4">
              <w:rPr>
                <w:rFonts w:ascii="Times New Roman" w:hAnsi="Times New Roman" w:cs="Times New Roman"/>
                <w:sz w:val="24"/>
                <w:szCs w:val="24"/>
              </w:rPr>
              <w:t>A hallgatónak képesnek kell lennie</w:t>
            </w:r>
            <w:r w:rsidRPr="00E12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8822AB">
              <w:rPr>
                <w:rFonts w:ascii="Times New Roman" w:hAnsi="Times New Roman" w:cs="Times New Roman"/>
                <w:sz w:val="24"/>
                <w:szCs w:val="24"/>
              </w:rPr>
              <w:t>érteni és értelmezni a kétnyelvűség mibenlétét, annak kapcsolatát a társas nyelvészettel, értő szemmel nézni a kétnyelvű lét hatásait a mindennapokban</w:t>
            </w:r>
          </w:p>
          <w:p w:rsidR="008822AB" w:rsidRPr="008822AB" w:rsidRDefault="008822AB" w:rsidP="00E1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23" w:rsidRDefault="008822AB" w:rsidP="0098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E50BC5" w:rsidRPr="00315A52">
              <w:rPr>
                <w:rFonts w:ascii="Times New Roman" w:hAnsi="Times New Roman" w:cs="Times New Roman"/>
                <w:b/>
                <w:sz w:val="24"/>
                <w:szCs w:val="24"/>
              </w:rPr>
              <w:t>őbb témakörei</w:t>
            </w:r>
            <w:r w:rsidR="00E50BC5" w:rsidRPr="00315A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7AAA" w:rsidRPr="00315A52" w:rsidRDefault="00DB7AAA" w:rsidP="0098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91" w:rsidRPr="00F55E91" w:rsidRDefault="00DB7AAA" w:rsidP="00F55E91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E91"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вомовність, багатомовність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1. Tartalmi modul. </w:t>
            </w:r>
            <w:r w:rsidR="00F55E91"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étnyelvűség mibenléte. </w:t>
            </w:r>
          </w:p>
          <w:p w:rsidR="00DB7AAA" w:rsidRPr="00DB7AAA" w:rsidRDefault="00DB7AAA" w:rsidP="00DB7AAA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5A0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 </w:t>
            </w:r>
            <w:r w:rsidR="00653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мовність, багатомовність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653EC8">
              <w:rPr>
                <w:rFonts w:ascii="Times New Roman" w:hAnsi="Times New Roman" w:cs="Times New Roman"/>
                <w:sz w:val="24"/>
                <w:szCs w:val="24"/>
              </w:rPr>
              <w:t xml:space="preserve">A kétnyelvűség mibenléte. </w:t>
            </w:r>
          </w:p>
          <w:p w:rsidR="008822AB" w:rsidRPr="00242215" w:rsidRDefault="00DB7AAA" w:rsidP="00DB7AAA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="008822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 та культура у Карпаському басейні / </w:t>
            </w:r>
            <w:r w:rsidR="008822AB">
              <w:rPr>
                <w:rFonts w:ascii="Times New Roman" w:hAnsi="Times New Roman" w:cs="Times New Roman"/>
                <w:sz w:val="24"/>
                <w:szCs w:val="24"/>
              </w:rPr>
              <w:t>Nyelvek és kultúrák a Kárpát-medencében</w:t>
            </w:r>
            <w:r w:rsidR="002422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22AB" w:rsidRPr="002916C8" w:rsidRDefault="00DB7AAA" w:rsidP="00DB7AAA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="0029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інгвальна соціалізація: у сімї /</w:t>
            </w:r>
            <w:r w:rsidR="002916C8">
              <w:rPr>
                <w:rFonts w:ascii="Times New Roman" w:hAnsi="Times New Roman" w:cs="Times New Roman"/>
                <w:sz w:val="24"/>
                <w:szCs w:val="24"/>
              </w:rPr>
              <w:t>Kétnyelvű szocializáció: a családban. Természetes kétnyelvűség. Korai kétnyelvűség</w:t>
            </w:r>
          </w:p>
          <w:p w:rsidR="002916C8" w:rsidRDefault="00DB7AAA" w:rsidP="00DB7AAA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 xml:space="preserve"> 4.  </w:t>
            </w:r>
            <w:r w:rsidR="0029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інгвальна соціалізація: у школі /</w:t>
            </w:r>
            <w:r w:rsidR="002916C8">
              <w:rPr>
                <w:rFonts w:ascii="Times New Roman" w:hAnsi="Times New Roman" w:cs="Times New Roman"/>
                <w:sz w:val="24"/>
                <w:szCs w:val="24"/>
              </w:rPr>
              <w:t>Kétnyelvű szocializáció: intézményes keretek között. Mesterséges kétnyelvűség. Késői kétnyelvűség</w:t>
            </w:r>
          </w:p>
          <w:p w:rsidR="00F55E91" w:rsidRPr="00F55E91" w:rsidRDefault="00F55E91" w:rsidP="00F5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Двомовленість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творче використання мови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2. Tartalmi modul </w:t>
            </w:r>
            <w:proofErr w:type="gramStart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eatív kétnyelvűség</w:t>
            </w:r>
          </w:p>
          <w:p w:rsidR="00491382" w:rsidRDefault="00491382" w:rsidP="00DB7AAA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уток двомовност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16C8">
              <w:rPr>
                <w:rFonts w:ascii="Times New Roman" w:hAnsi="Times New Roman" w:cs="Times New Roman"/>
                <w:sz w:val="24"/>
                <w:szCs w:val="24"/>
              </w:rPr>
              <w:t xml:space="preserve"> két és többnyelvűség haszna egyéni és közösségi szinten. </w:t>
            </w:r>
          </w:p>
          <w:p w:rsidR="00491382" w:rsidRDefault="00DB7AAA" w:rsidP="0049138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82"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мовленість</w:t>
            </w:r>
            <w:r w:rsidR="004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491382" w:rsidRPr="004913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використання мови</w:t>
            </w:r>
            <w:r w:rsidR="004913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491382">
              <w:rPr>
                <w:rFonts w:ascii="Times New Roman" w:hAnsi="Times New Roman" w:cs="Times New Roman"/>
                <w:sz w:val="24"/>
                <w:szCs w:val="24"/>
              </w:rPr>
              <w:t xml:space="preserve">Kreatív többnyelvű nyelvi gyakorlatok a nyelvhasználati színtereken. </w:t>
            </w:r>
          </w:p>
          <w:p w:rsidR="00F55E91" w:rsidRPr="00F55E91" w:rsidRDefault="00F55E91" w:rsidP="00F55E91">
            <w:pPr>
              <w:tabs>
                <w:tab w:val="left" w:pos="426"/>
                <w:tab w:val="left" w:pos="14266"/>
              </w:tabs>
              <w:ind w:left="493" w:hanging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Багатоцентрична угорська мова.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3. Tartalmi modul. A többközpontú magyar nyelv</w:t>
            </w:r>
          </w:p>
          <w:p w:rsidR="00D126B8" w:rsidRPr="005A0853" w:rsidRDefault="00491382" w:rsidP="0049138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5A0853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>агатоцентрична</w:t>
            </w:r>
            <w:proofErr w:type="spellEnd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>угорська</w:t>
            </w:r>
            <w:proofErr w:type="spellEnd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26B8">
              <w:rPr>
                <w:rFonts w:ascii="Times New Roman" w:hAnsi="Times New Roman" w:cs="Times New Roman"/>
                <w:sz w:val="24"/>
                <w:szCs w:val="24"/>
              </w:rPr>
              <w:t>A többközpontú magyar nyelv.</w:t>
            </w:r>
          </w:p>
          <w:p w:rsidR="00491382" w:rsidRDefault="00D126B8" w:rsidP="00491382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5A0853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>Мережа</w:t>
            </w:r>
            <w:proofErr w:type="spellEnd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>угорської</w:t>
            </w:r>
            <w:proofErr w:type="spellEnd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/ </w:t>
            </w:r>
            <w:r w:rsidR="00E67CF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E67CF8">
              <w:rPr>
                <w:rFonts w:ascii="Times New Roman" w:hAnsi="Times New Roman" w:cs="Times New Roman"/>
                <w:sz w:val="24"/>
                <w:szCs w:val="24"/>
              </w:rPr>
              <w:t>Termini</w:t>
            </w:r>
            <w:proofErr w:type="spellEnd"/>
            <w:r w:rsidR="00E67CF8">
              <w:rPr>
                <w:rFonts w:ascii="Times New Roman" w:hAnsi="Times New Roman" w:cs="Times New Roman"/>
                <w:sz w:val="24"/>
                <w:szCs w:val="24"/>
              </w:rPr>
              <w:t xml:space="preserve"> Magyar Nyelv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tóhálózat</w:t>
            </w:r>
            <w:r w:rsidR="00E67CF8">
              <w:rPr>
                <w:rFonts w:ascii="Times New Roman" w:hAnsi="Times New Roman" w:cs="Times New Roman"/>
                <w:sz w:val="24"/>
                <w:szCs w:val="24"/>
              </w:rPr>
              <w:t>- a kárpát-medencei magyar nyelvhasználat kutatásának intézményhálózata</w:t>
            </w:r>
          </w:p>
          <w:p w:rsidR="00F55E91" w:rsidRPr="00F55E91" w:rsidRDefault="00F55E91" w:rsidP="00DB7AAA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Реалізація законних можливостей вживання угорської мови на практиці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Карпаському басейні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/ 4. Tartalmi modul. A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magyar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nyelv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ö</w:t>
            </w:r>
            <w:proofErr w:type="spellStart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rv</w:t>
            </w:r>
            <w:proofErr w:type="spellEnd"/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é</w:t>
            </w:r>
            <w:proofErr w:type="spellStart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nyadta</w:t>
            </w:r>
            <w:proofErr w:type="spellEnd"/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haszn</w:t>
            </w:r>
            <w:proofErr w:type="spellEnd"/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á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lati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lehet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ő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é</w:t>
            </w:r>
            <w:proofErr w:type="spellStart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geinek</w:t>
            </w:r>
            <w:proofErr w:type="spellEnd"/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megval</w:t>
            </w:r>
            <w:proofErr w:type="spellEnd"/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ó</w:t>
            </w:r>
            <w:proofErr w:type="spellStart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  <w:proofErr w:type="spellEnd"/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á</w:t>
            </w:r>
            <w:proofErr w:type="spellStart"/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</w:rPr>
              <w:t>gyakorlatban a Kárpát-medencében</w:t>
            </w:r>
            <w:r w:rsidRPr="00F55E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B7AAA" w:rsidRDefault="00DB7AAA" w:rsidP="00F55E9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="00E67CF8" w:rsidRPr="00E67CF8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ні права </w:t>
            </w:r>
            <w:r w:rsidRPr="00E67CF8">
              <w:rPr>
                <w:rFonts w:ascii="Times New Roman" w:hAnsi="Times New Roman" w:cs="Times New Roman"/>
                <w:sz w:val="24"/>
                <w:szCs w:val="24"/>
              </w:rPr>
              <w:t xml:space="preserve">de jure 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67CF8">
              <w:rPr>
                <w:rFonts w:ascii="Times New Roman" w:hAnsi="Times New Roman" w:cs="Times New Roman"/>
                <w:sz w:val="24"/>
                <w:szCs w:val="24"/>
              </w:rPr>
              <w:t>de facto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алізація законних можливостей вжив</w:t>
            </w:r>
            <w:r w:rsidR="0029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угорської мови на практиці</w:t>
            </w:r>
            <w:r w:rsidR="0029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29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аському</w:t>
            </w:r>
            <w:proofErr w:type="spellEnd"/>
            <w:r w:rsidR="0029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сейні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Nyelvhaszn</w:t>
            </w:r>
            <w:proofErr w:type="spellEnd"/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lati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jogok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DB7A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i/>
                <w:sz w:val="24"/>
                <w:szCs w:val="24"/>
              </w:rPr>
              <w:t>jure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DB7A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i/>
                <w:sz w:val="24"/>
                <w:szCs w:val="24"/>
              </w:rPr>
              <w:t>facto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</w:t>
            </w:r>
            <w:proofErr w:type="spellStart"/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  <w:proofErr w:type="spellEnd"/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proofErr w:type="spellStart"/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nyadta</w:t>
            </w:r>
            <w:proofErr w:type="spellEnd"/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haszn</w:t>
            </w:r>
            <w:proofErr w:type="spellEnd"/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lati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lehet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ő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proofErr w:type="spellStart"/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geinek</w:t>
            </w:r>
            <w:proofErr w:type="spellEnd"/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megval</w:t>
            </w:r>
            <w:proofErr w:type="spellEnd"/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proofErr w:type="spellStart"/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</w:t>
            </w:r>
            <w:proofErr w:type="spellStart"/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gyakorlatban</w:t>
            </w:r>
            <w:r w:rsidR="002916C8">
              <w:rPr>
                <w:rFonts w:ascii="Times New Roman" w:hAnsi="Times New Roman" w:cs="Times New Roman"/>
                <w:sz w:val="24"/>
                <w:szCs w:val="24"/>
              </w:rPr>
              <w:t xml:space="preserve"> a Kárpát-medencében</w:t>
            </w: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5A52" w:rsidRPr="00F55E91" w:rsidRDefault="00E67CF8" w:rsidP="00F55E9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е ландшафт. Реалізація багатомов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C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67CF8">
              <w:rPr>
                <w:rFonts w:ascii="Times New Roman" w:hAnsi="Times New Roman" w:cs="Times New Roman"/>
                <w:sz w:val="24"/>
                <w:szCs w:val="24"/>
              </w:rPr>
              <w:t>фізичному</w:t>
            </w:r>
            <w:proofErr w:type="spellEnd"/>
            <w:r w:rsidRPr="00E6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F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6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F8">
              <w:rPr>
                <w:rFonts w:ascii="Times New Roman" w:hAnsi="Times New Roman" w:cs="Times New Roman"/>
                <w:sz w:val="24"/>
                <w:szCs w:val="24"/>
              </w:rPr>
              <w:t>цифровому</w:t>
            </w:r>
            <w:proofErr w:type="spellEnd"/>
            <w:r w:rsidRPr="00E6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CF8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3AD7" w:rsidRPr="00E67CF8">
              <w:rPr>
                <w:rFonts w:ascii="Times New Roman" w:hAnsi="Times New Roman" w:cs="Times New Roman"/>
                <w:sz w:val="24"/>
                <w:szCs w:val="24"/>
              </w:rPr>
              <w:t>Nyelvek a fizikai és a digitális térben - nyelvi tájkép</w:t>
            </w:r>
            <w:r w:rsidR="00F55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E43B3A" w:rsidRDefault="002E4DF3" w:rsidP="00E43B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DF3">
              <w:rPr>
                <w:rFonts w:ascii="Times New Roman" w:hAnsi="Times New Roman" w:cs="Times New Roman"/>
                <w:sz w:val="24"/>
              </w:rPr>
              <w:t>Tematikus gyakorlati munkák</w:t>
            </w:r>
            <w:r w:rsidR="00E43B3A">
              <w:rPr>
                <w:rFonts w:ascii="Times New Roman" w:hAnsi="Times New Roman" w:cs="Times New Roman"/>
                <w:sz w:val="24"/>
              </w:rPr>
              <w:t xml:space="preserve">, egyéni és csoportos projektek. </w:t>
            </w:r>
          </w:p>
          <w:p w:rsidR="00E43B3A" w:rsidRDefault="00E43B3A" w:rsidP="00E43B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tárgy beszámolóval zárul.</w:t>
            </w:r>
            <w:r w:rsidR="002E4DF3" w:rsidRPr="002E4DF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5D3B" w:rsidRPr="00B50990" w:rsidRDefault="00D45D3B" w:rsidP="00E43B3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705681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  <w:p w:rsidR="00B46DB5" w:rsidRPr="00705681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EF75E7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а та програмна забезпечення дисципліни тощо) </w:t>
            </w:r>
          </w:p>
        </w:tc>
        <w:tc>
          <w:tcPr>
            <w:tcW w:w="6343" w:type="dxa"/>
          </w:tcPr>
          <w:p w:rsidR="00554689" w:rsidRPr="00554689" w:rsidRDefault="00554689" w:rsidP="00554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89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6C7690" w:rsidRPr="006C7690" w:rsidRDefault="00554689" w:rsidP="006C7690">
            <w:proofErr w:type="spellStart"/>
            <w:r w:rsidRPr="006C7690">
              <w:t>Classroom</w:t>
            </w:r>
            <w:proofErr w:type="spellEnd"/>
            <w:r w:rsidRPr="006C7690">
              <w:t xml:space="preserve">: </w:t>
            </w:r>
            <w:r w:rsidR="006C7690" w:rsidRPr="006C7690">
              <w:t>Kurzus kódja</w:t>
            </w:r>
            <w:r w:rsidR="00D63AD7">
              <w:t xml:space="preserve">: </w:t>
            </w:r>
            <w:r w:rsidR="006C7690" w:rsidRPr="006C7690">
              <w:t>au4xp4c</w:t>
            </w:r>
          </w:p>
          <w:p w:rsidR="00985DB8" w:rsidRPr="001A40AA" w:rsidRDefault="00985DB8" w:rsidP="006E1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307055" w:rsidRPr="005A0853" w:rsidRDefault="006F6AE0" w:rsidP="00307055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853">
              <w:rPr>
                <w:rFonts w:ascii="Times New Roman" w:hAnsi="Times New Roman" w:cs="Times New Roman"/>
              </w:rPr>
              <w:t>Csernicskó</w:t>
            </w:r>
            <w:proofErr w:type="spellEnd"/>
            <w:r w:rsidRPr="005A0853">
              <w:rPr>
                <w:rFonts w:ascii="Times New Roman" w:hAnsi="Times New Roman" w:cs="Times New Roman"/>
              </w:rPr>
              <w:t xml:space="preserve"> István (</w:t>
            </w:r>
            <w:proofErr w:type="spellStart"/>
            <w:r w:rsidRPr="005A0853">
              <w:rPr>
                <w:rFonts w:ascii="Times New Roman" w:hAnsi="Times New Roman" w:cs="Times New Roman"/>
              </w:rPr>
              <w:t>szerk</w:t>
            </w:r>
            <w:proofErr w:type="spellEnd"/>
            <w:r w:rsidRPr="005A0853">
              <w:rPr>
                <w:rFonts w:ascii="Times New Roman" w:hAnsi="Times New Roman" w:cs="Times New Roman"/>
              </w:rPr>
              <w:t>.):</w:t>
            </w:r>
            <w:r w:rsidR="00307055" w:rsidRPr="005A0853">
              <w:rPr>
                <w:rFonts w:ascii="Times New Roman" w:hAnsi="Times New Roman" w:cs="Times New Roman"/>
              </w:rPr>
              <w:t xml:space="preserve"> Megtart a szó: Hasznosítható ismeretek a kárpátaljai magyar nyelvhasználatról. Beregszász; Budapest: MTA Magyar Tudományosság Külföldön Elnöki Bizottság - </w:t>
            </w:r>
            <w:proofErr w:type="spellStart"/>
            <w:r w:rsidR="00307055" w:rsidRPr="005A0853">
              <w:rPr>
                <w:rFonts w:ascii="Times New Roman" w:hAnsi="Times New Roman" w:cs="Times New Roman"/>
              </w:rPr>
              <w:t>Hodinka</w:t>
            </w:r>
            <w:proofErr w:type="spellEnd"/>
            <w:r w:rsidR="00307055" w:rsidRPr="005A0853">
              <w:rPr>
                <w:rFonts w:ascii="Times New Roman" w:hAnsi="Times New Roman" w:cs="Times New Roman"/>
              </w:rPr>
              <w:t xml:space="preserve"> Antal Intézet, 2010.</w:t>
            </w:r>
          </w:p>
          <w:p w:rsidR="00B07E34" w:rsidRPr="005A0853" w:rsidRDefault="00253D34" w:rsidP="00E43B3A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sernicskó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stván,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ires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László Kornélia,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rmacsi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oltán,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árku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nita, Máté Réka, Tóth-Orosz Enikő: A magyarok és a magyar nyelv Kárpátalján 1920-2020.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rmini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gyesület, 2021. </w:t>
            </w:r>
          </w:p>
          <w:p w:rsidR="00253D34" w:rsidRPr="005A0853" w:rsidRDefault="00253D34" w:rsidP="00253D34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нелія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іреш-Ласлов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лтан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мочі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іта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ку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йка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й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іке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вт-Орос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ан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ичко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5A0853">
              <w:rPr>
                <w:rFonts w:ascii="Times New Roman" w:hAnsi="Times New Roman" w:cs="Times New Roman"/>
                <w:color w:val="5B5B5B"/>
              </w:rPr>
              <w:t>Угорці</w:t>
            </w:r>
            <w:proofErr w:type="spellEnd"/>
            <w:r w:rsidRPr="005A0853">
              <w:rPr>
                <w:rFonts w:ascii="Times New Roman" w:hAnsi="Times New Roman" w:cs="Times New Roman"/>
                <w:color w:val="5B5B5B"/>
              </w:rPr>
              <w:t xml:space="preserve"> й </w:t>
            </w:r>
            <w:proofErr w:type="spellStart"/>
            <w:r w:rsidRPr="005A0853">
              <w:rPr>
                <w:rFonts w:ascii="Times New Roman" w:hAnsi="Times New Roman" w:cs="Times New Roman"/>
                <w:color w:val="5B5B5B"/>
              </w:rPr>
              <w:t>угорська</w:t>
            </w:r>
            <w:proofErr w:type="spellEnd"/>
            <w:r w:rsidRPr="005A0853">
              <w:rPr>
                <w:rFonts w:ascii="Times New Roman" w:hAnsi="Times New Roman" w:cs="Times New Roman"/>
                <w:color w:val="5B5B5B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5B5B5B"/>
              </w:rPr>
              <w:t>мова</w:t>
            </w:r>
            <w:proofErr w:type="spellEnd"/>
            <w:r w:rsidRPr="005A0853">
              <w:rPr>
                <w:rFonts w:ascii="Times New Roman" w:hAnsi="Times New Roman" w:cs="Times New Roman"/>
                <w:color w:val="5B5B5B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5B5B5B"/>
              </w:rPr>
              <w:t>на</w:t>
            </w:r>
            <w:proofErr w:type="spellEnd"/>
            <w:r w:rsidRPr="005A0853">
              <w:rPr>
                <w:rFonts w:ascii="Times New Roman" w:hAnsi="Times New Roman" w:cs="Times New Roman"/>
                <w:color w:val="5B5B5B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5B5B5B"/>
              </w:rPr>
              <w:t>Закарпатті</w:t>
            </w:r>
            <w:proofErr w:type="spellEnd"/>
            <w:r w:rsidRPr="005A0853">
              <w:rPr>
                <w:rFonts w:ascii="Times New Roman" w:hAnsi="Times New Roman" w:cs="Times New Roman"/>
                <w:color w:val="5B5B5B"/>
              </w:rPr>
              <w:t xml:space="preserve">. </w:t>
            </w:r>
            <w:proofErr w:type="spellStart"/>
            <w:r w:rsidRPr="005A0853">
              <w:rPr>
                <w:rFonts w:ascii="Times New Roman" w:hAnsi="Times New Roman" w:cs="Times New Roman"/>
                <w:color w:val="5B5B5B"/>
              </w:rPr>
              <w:t>Закарпаття</w:t>
            </w:r>
            <w:proofErr w:type="spellEnd"/>
            <w:r w:rsidRPr="005A0853">
              <w:rPr>
                <w:rFonts w:ascii="Times New Roman" w:hAnsi="Times New Roman" w:cs="Times New Roman"/>
                <w:color w:val="5B5B5B"/>
              </w:rPr>
              <w:t xml:space="preserve"> 1920–2020</w:t>
            </w:r>
            <w:r w:rsidRPr="005A0853">
              <w:rPr>
                <w:rFonts w:ascii="Times New Roman" w:hAnsi="Times New Roman" w:cs="Times New Roman"/>
                <w:b/>
                <w:bCs/>
                <w:color w:val="5B5B5B"/>
              </w:rPr>
              <w:t xml:space="preserve">.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rmini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gyesület, 2021. </w:t>
            </w:r>
          </w:p>
          <w:p w:rsidR="00253D34" w:rsidRPr="005A0853" w:rsidRDefault="00253D34" w:rsidP="00253D34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Benő Attila-Péntek János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erk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gram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proofErr w:type="gram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rmini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gyar Nyelvi Kutatóhálózat tíz éve. 2011.</w:t>
            </w:r>
          </w:p>
          <w:p w:rsidR="005A0853" w:rsidRPr="005A0853" w:rsidRDefault="005A0853" w:rsidP="00253D34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anstyák</w:t>
            </w:r>
            <w:proofErr w:type="spellEnd"/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stván 1996. Gondolatok a nyelvek többközpontúságáról</w:t>
            </w:r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(Különös tekintettel a magyar nyelv</w:t>
            </w:r>
            <w:r w:rsidRPr="005A0853">
              <w:rPr>
                <w:rFonts w:ascii="Times New Roman" w:hAnsi="Times New Roman" w:cs="Times New Roman"/>
                <w:color w:val="000000"/>
              </w:rPr>
              <w:br/>
            </w:r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árpát-medencei sorsára) </w:t>
            </w:r>
            <w:hyperlink r:id="rId9" w:history="1">
              <w:r w:rsidRPr="005A0853">
                <w:rPr>
                  <w:rStyle w:val="Hiperhivatkozs"/>
                  <w:rFonts w:ascii="Times New Roman" w:hAnsi="Times New Roman" w:cs="Times New Roman"/>
                  <w:shd w:val="clear" w:color="auto" w:fill="FFFFFF"/>
                </w:rPr>
                <w:t>https://epa.oszk.hu/00000/00016/00016/960603.htm</w:t>
              </w:r>
            </w:hyperlink>
            <w:r w:rsidRPr="005A08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</w:t>
            </w:r>
          </w:p>
          <w:p w:rsidR="00253D34" w:rsidRDefault="005A0853" w:rsidP="005A0853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Kozmács</w:t>
            </w:r>
            <w:proofErr w:type="spellEnd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, István (2016) </w:t>
            </w:r>
            <w:proofErr w:type="gramStart"/>
            <w:r w:rsidRPr="005A0853">
              <w:rPr>
                <w:rStyle w:val="Kiemels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>A</w:t>
            </w:r>
            <w:proofErr w:type="gramEnd"/>
            <w:r w:rsidRPr="005A0853">
              <w:rPr>
                <w:rStyle w:val="Kiemels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</w:rPr>
              <w:t xml:space="preserve"> magyar nyelv többközpontúsága</w:t>
            </w:r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 = The </w:t>
            </w:r>
            <w:proofErr w:type="spellStart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pluricentrismus</w:t>
            </w:r>
            <w:proofErr w:type="spellEnd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of </w:t>
            </w:r>
            <w:proofErr w:type="spellStart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the</w:t>
            </w:r>
            <w:proofErr w:type="spellEnd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hungarian</w:t>
            </w:r>
            <w:proofErr w:type="spellEnd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</w:t>
            </w:r>
            <w:proofErr w:type="spellStart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language</w:t>
            </w:r>
            <w:proofErr w:type="spellEnd"/>
            <w:r w:rsidRPr="005A0853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 GRADUS, 3 (1). pp. 85-91.</w:t>
            </w:r>
          </w:p>
          <w:p w:rsidR="005A0853" w:rsidRPr="005A0853" w:rsidRDefault="006C7690" w:rsidP="005A0853">
            <w:pPr>
              <w:ind w:left="567" w:hanging="56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A0853">
              <w:t>Márku</w:t>
            </w:r>
            <w:proofErr w:type="spellEnd"/>
            <w:r w:rsidRPr="005A0853">
              <w:t xml:space="preserve"> Anita 2013. „</w:t>
            </w:r>
            <w:proofErr w:type="spellStart"/>
            <w:r w:rsidRPr="005A0853">
              <w:t>Po</w:t>
            </w:r>
            <w:proofErr w:type="spellEnd"/>
            <w:r w:rsidRPr="005A0853">
              <w:t xml:space="preserve"> </w:t>
            </w:r>
            <w:proofErr w:type="spellStart"/>
            <w:r w:rsidRPr="005A0853">
              <w:t>zákárpátszki</w:t>
            </w:r>
            <w:proofErr w:type="spellEnd"/>
            <w:r w:rsidRPr="005A0853">
              <w:t>”: Kétnyelvűség, két</w:t>
            </w:r>
            <w:r>
              <w:t xml:space="preserve">nyelvűségi hatások és kétnyelvű </w:t>
            </w:r>
            <w:r w:rsidRPr="005A0853">
              <w:t xml:space="preserve">kommunikációs stratégiák a kárpátaljai magyar közösségben. </w:t>
            </w:r>
            <w:proofErr w:type="gramStart"/>
            <w:r w:rsidRPr="005A0853">
              <w:t>Monográfia</w:t>
            </w:r>
            <w:proofErr w:type="gramEnd"/>
            <w:r w:rsidRPr="005A0853">
              <w:t>. Ungvár: „L</w:t>
            </w:r>
            <w:r>
              <w:t xml:space="preserve">íra” </w:t>
            </w:r>
            <w:proofErr w:type="spellStart"/>
            <w:r>
              <w:t>Poligráfcentrum</w:t>
            </w:r>
            <w:proofErr w:type="spellEnd"/>
            <w:r>
              <w:t xml:space="preserve">, 2013. 244 oldal </w:t>
            </w:r>
          </w:p>
          <w:p w:rsidR="00253D34" w:rsidRPr="00253D34" w:rsidRDefault="00253D34" w:rsidP="00253D34">
            <w:pPr>
              <w:ind w:left="567" w:hanging="567"/>
              <w:contextualSpacing/>
              <w:jc w:val="both"/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</w:tc>
      </w:tr>
    </w:tbl>
    <w:p w:rsidR="00392D23" w:rsidRPr="005A0853" w:rsidRDefault="00392D23" w:rsidP="005A0853"/>
    <w:sectPr w:rsidR="00392D23" w:rsidRPr="005A085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091"/>
    <w:multiLevelType w:val="hybridMultilevel"/>
    <w:tmpl w:val="9B709344"/>
    <w:lvl w:ilvl="0" w:tplc="3D8A4C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8C80D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13E9B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AAC8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90CEA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41E188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C2612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AE8D43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45A7C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4032063E"/>
    <w:multiLevelType w:val="hybridMultilevel"/>
    <w:tmpl w:val="1FB25C00"/>
    <w:lvl w:ilvl="0" w:tplc="326CE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CB213B1"/>
    <w:multiLevelType w:val="hybridMultilevel"/>
    <w:tmpl w:val="64FA482E"/>
    <w:lvl w:ilvl="0" w:tplc="445E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D4A99"/>
    <w:rsid w:val="00102AA8"/>
    <w:rsid w:val="001425FD"/>
    <w:rsid w:val="001539CD"/>
    <w:rsid w:val="00167A44"/>
    <w:rsid w:val="00184C0A"/>
    <w:rsid w:val="001A40AA"/>
    <w:rsid w:val="001C1ED2"/>
    <w:rsid w:val="001D62FC"/>
    <w:rsid w:val="002253B6"/>
    <w:rsid w:val="00242215"/>
    <w:rsid w:val="00253D34"/>
    <w:rsid w:val="0028088A"/>
    <w:rsid w:val="002916C8"/>
    <w:rsid w:val="00295510"/>
    <w:rsid w:val="002C40AD"/>
    <w:rsid w:val="002E4DF3"/>
    <w:rsid w:val="00307055"/>
    <w:rsid w:val="00315A52"/>
    <w:rsid w:val="003421F9"/>
    <w:rsid w:val="00392D23"/>
    <w:rsid w:val="003C43C6"/>
    <w:rsid w:val="003C4985"/>
    <w:rsid w:val="00491382"/>
    <w:rsid w:val="004B7818"/>
    <w:rsid w:val="004E2C2F"/>
    <w:rsid w:val="00526D7D"/>
    <w:rsid w:val="00554689"/>
    <w:rsid w:val="005565B9"/>
    <w:rsid w:val="005A0853"/>
    <w:rsid w:val="005F13D7"/>
    <w:rsid w:val="00653EC8"/>
    <w:rsid w:val="006618B7"/>
    <w:rsid w:val="006C7690"/>
    <w:rsid w:val="006E154B"/>
    <w:rsid w:val="006F6AE0"/>
    <w:rsid w:val="00705681"/>
    <w:rsid w:val="007B1F80"/>
    <w:rsid w:val="008822AB"/>
    <w:rsid w:val="008842E1"/>
    <w:rsid w:val="008A059F"/>
    <w:rsid w:val="008A0CF3"/>
    <w:rsid w:val="008F1408"/>
    <w:rsid w:val="00962BA9"/>
    <w:rsid w:val="00985DB8"/>
    <w:rsid w:val="00994568"/>
    <w:rsid w:val="009D59B2"/>
    <w:rsid w:val="00A26453"/>
    <w:rsid w:val="00A434B2"/>
    <w:rsid w:val="00B07E34"/>
    <w:rsid w:val="00B46DB5"/>
    <w:rsid w:val="00B50990"/>
    <w:rsid w:val="00B65F6C"/>
    <w:rsid w:val="00C527AC"/>
    <w:rsid w:val="00D126B8"/>
    <w:rsid w:val="00D45D3B"/>
    <w:rsid w:val="00D63AD7"/>
    <w:rsid w:val="00DA3F3F"/>
    <w:rsid w:val="00DB7AAA"/>
    <w:rsid w:val="00E12AB4"/>
    <w:rsid w:val="00E237EC"/>
    <w:rsid w:val="00E315EB"/>
    <w:rsid w:val="00E41F89"/>
    <w:rsid w:val="00E43B3A"/>
    <w:rsid w:val="00E47EA8"/>
    <w:rsid w:val="00E50BC5"/>
    <w:rsid w:val="00E53B9B"/>
    <w:rsid w:val="00E67CF8"/>
    <w:rsid w:val="00EC5684"/>
    <w:rsid w:val="00EF75E7"/>
    <w:rsid w:val="00F55E91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9805"/>
  <w15:docId w15:val="{462101EF-AAC1-4BE5-AF16-0B0B2AE8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253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15A5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53D3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">
    <w:name w:val="Emphasis"/>
    <w:basedOn w:val="Bekezdsalapbettpusa"/>
    <w:uiPriority w:val="20"/>
    <w:qFormat/>
    <w:rsid w:val="005A0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5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.anita@kmf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kmf.uz.ua/uk/staff/marku-anita-lasli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u.anita@kmf.org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a.oszk.hu/00000/00016/00016/960603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0F58-C955-4E66-9469-1DA320E8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4163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</dc:creator>
  <cp:lastModifiedBy>bb</cp:lastModifiedBy>
  <cp:revision>8</cp:revision>
  <cp:lastPrinted>2020-10-04T12:56:00Z</cp:lastPrinted>
  <dcterms:created xsi:type="dcterms:W3CDTF">2021-09-01T23:15:00Z</dcterms:created>
  <dcterms:modified xsi:type="dcterms:W3CDTF">2021-09-06T06:59:00Z</dcterms:modified>
</cp:coreProperties>
</file>